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F4BC" w14:textId="2EA9C497" w:rsidR="0034578D" w:rsidRPr="00426183" w:rsidRDefault="0034578D" w:rsidP="001D5FA3">
      <w:pPr>
        <w:spacing w:after="0"/>
        <w:jc w:val="right"/>
        <w:rPr>
          <w:color w:val="auto"/>
        </w:rPr>
      </w:pPr>
      <w:bookmarkStart w:id="0" w:name="_GoBack"/>
      <w:bookmarkEnd w:id="0"/>
    </w:p>
    <w:p w14:paraId="47B4D5BA" w14:textId="1711EE39" w:rsidR="000451DC" w:rsidRDefault="00426183" w:rsidP="001D5FA3">
      <w:pPr>
        <w:spacing w:after="158" w:line="271" w:lineRule="auto"/>
        <w:ind w:left="10" w:hanging="10"/>
        <w:jc w:val="right"/>
        <w:rPr>
          <w:rFonts w:ascii="Times New Roman" w:eastAsia="Times New Roman" w:hAnsi="Times New Roman" w:cs="Times New Roman"/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="000451DC">
        <w:rPr>
          <w:rFonts w:ascii="Times New Roman" w:eastAsia="Times New Roman" w:hAnsi="Times New Roman" w:cs="Times New Roman"/>
          <w:color w:val="auto"/>
        </w:rPr>
        <w:t xml:space="preserve">                          ……</w:t>
      </w:r>
      <w:r w:rsidRPr="00426183">
        <w:rPr>
          <w:rFonts w:ascii="Times New Roman" w:eastAsia="Times New Roman" w:hAnsi="Times New Roman" w:cs="Times New Roman"/>
          <w:color w:val="auto"/>
        </w:rPr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</w:p>
    <w:p w14:paraId="6255A15E" w14:textId="1600F340" w:rsidR="0034578D" w:rsidRPr="00426183" w:rsidRDefault="000451DC" w:rsidP="000451DC">
      <w:pPr>
        <w:spacing w:after="158" w:line="271" w:lineRule="auto"/>
        <w:ind w:left="10" w:hanging="10"/>
        <w:jc w:val="right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                                        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>miejscowość/data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</w:r>
      <w:r w:rsidR="005066CC" w:rsidRPr="00426183">
        <w:rPr>
          <w:color w:val="auto"/>
        </w:rPr>
        <w:t xml:space="preserve"> </w:t>
      </w:r>
    </w:p>
    <w:p w14:paraId="0A1C8185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02A19427" w14:textId="46A35C69" w:rsidR="0034578D" w:rsidRPr="00426183" w:rsidRDefault="001D5FA3">
      <w:pPr>
        <w:spacing w:after="12" w:line="271" w:lineRule="auto"/>
        <w:ind w:left="2962" w:hanging="10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  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Dyrektor </w:t>
      </w:r>
      <w:r w:rsidR="005066CC" w:rsidRPr="00426183">
        <w:rPr>
          <w:color w:val="auto"/>
        </w:rPr>
        <w:t xml:space="preserve"> </w:t>
      </w:r>
    </w:p>
    <w:p w14:paraId="0BBD3E90" w14:textId="19B12ACD" w:rsidR="0034578D" w:rsidRPr="00426183" w:rsidRDefault="005066CC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Szkoły Podstawowej </w:t>
      </w:r>
      <w:r w:rsidR="000451DC">
        <w:rPr>
          <w:rFonts w:ascii="Times New Roman" w:eastAsia="Times New Roman" w:hAnsi="Times New Roman" w:cs="Times New Roman"/>
          <w:color w:val="auto"/>
        </w:rPr>
        <w:t>im. VII Obwodu AK „Obroża” w Brzezinach</w:t>
      </w:r>
    </w:p>
    <w:p w14:paraId="7615DC19" w14:textId="77777777"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FA9AE59" w14:textId="147A933A" w:rsidR="0034578D" w:rsidRPr="00426183" w:rsidRDefault="005066CC">
      <w:pPr>
        <w:spacing w:after="2"/>
        <w:ind w:right="84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b/>
          <w:color w:val="auto"/>
        </w:rPr>
        <w:t>ZGŁOSZENIE DZIECKA DO KLASY</w:t>
      </w:r>
      <w:r w:rsidR="00750825">
        <w:rPr>
          <w:rFonts w:ascii="Times New Roman" w:eastAsia="Times New Roman" w:hAnsi="Times New Roman" w:cs="Times New Roman"/>
          <w:b/>
          <w:color w:val="auto"/>
        </w:rPr>
        <w:t xml:space="preserve"> …………..</w:t>
      </w:r>
      <w:r w:rsidR="004E01D4" w:rsidRPr="00426183">
        <w:rPr>
          <w:rFonts w:ascii="Times New Roman" w:eastAsia="Times New Roman" w:hAnsi="Times New Roman" w:cs="Times New Roman"/>
          <w:b/>
          <w:color w:val="auto"/>
        </w:rPr>
        <w:t>SZKOŁY PODSTAWOWEJ</w:t>
      </w:r>
      <w:r w:rsidR="003C44D5">
        <w:rPr>
          <w:rFonts w:ascii="Times New Roman" w:eastAsia="Times New Roman" w:hAnsi="Times New Roman" w:cs="Times New Roman"/>
          <w:b/>
          <w:color w:val="auto"/>
        </w:rPr>
        <w:br/>
      </w:r>
      <w:r w:rsidR="000451DC">
        <w:rPr>
          <w:rFonts w:ascii="Times New Roman" w:eastAsia="Times New Roman" w:hAnsi="Times New Roman" w:cs="Times New Roman"/>
          <w:b/>
          <w:color w:val="auto"/>
        </w:rPr>
        <w:t xml:space="preserve"> IM. VII OBWODU AK „ OBROŻA</w:t>
      </w:r>
      <w:r w:rsidR="004F4742">
        <w:rPr>
          <w:rFonts w:ascii="Times New Roman" w:eastAsia="Times New Roman" w:hAnsi="Times New Roman" w:cs="Times New Roman"/>
          <w:b/>
          <w:color w:val="auto"/>
        </w:rPr>
        <w:t>”</w:t>
      </w:r>
      <w:r w:rsidR="000451DC">
        <w:rPr>
          <w:rFonts w:ascii="Times New Roman" w:eastAsia="Times New Roman" w:hAnsi="Times New Roman" w:cs="Times New Roman"/>
          <w:b/>
          <w:color w:val="auto"/>
        </w:rPr>
        <w:t xml:space="preserve"> W BRZEZINACH</w:t>
      </w:r>
      <w:r w:rsidR="00112DF0" w:rsidRPr="00426183">
        <w:rPr>
          <w:rStyle w:val="Odwoanieprzypisudolnego"/>
          <w:color w:val="auto"/>
        </w:rPr>
        <w:footnoteReference w:id="1"/>
      </w:r>
    </w:p>
    <w:p w14:paraId="6B926006" w14:textId="36BD7120" w:rsidR="0034578D" w:rsidRPr="00426183" w:rsidRDefault="005066CC">
      <w:pPr>
        <w:spacing w:after="12" w:line="271" w:lineRule="auto"/>
        <w:ind w:left="10" w:right="88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(proszę uzupełnić drukowanymi literami)  </w:t>
      </w:r>
      <w:r w:rsidRPr="00426183">
        <w:rPr>
          <w:color w:val="auto"/>
        </w:rPr>
        <w:t xml:space="preserve"> </w:t>
      </w:r>
    </w:p>
    <w:p w14:paraId="257B5663" w14:textId="77777777" w:rsidR="00C775DD" w:rsidRPr="00DA714B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14:paraId="07ADE9D6" w14:textId="77777777" w:rsidR="00112DF0" w:rsidRPr="00426183" w:rsidRDefault="00112DF0">
      <w:pPr>
        <w:spacing w:after="0"/>
        <w:rPr>
          <w:rFonts w:ascii="Times New Roman" w:hAnsi="Times New Roman" w:cs="Times New Roman"/>
          <w:b/>
          <w:color w:val="auto"/>
        </w:rPr>
      </w:pPr>
      <w:r w:rsidRPr="00426183">
        <w:rPr>
          <w:rFonts w:ascii="Times New Roman" w:hAnsi="Times New Roman" w:cs="Times New Roman"/>
          <w:b/>
          <w:color w:val="auto"/>
        </w:rPr>
        <w:t xml:space="preserve">I. Dane osobowe </w:t>
      </w:r>
      <w:r w:rsidR="003626FB" w:rsidRPr="00426183">
        <w:rPr>
          <w:rFonts w:ascii="Times New Roman" w:hAnsi="Times New Roman" w:cs="Times New Roman"/>
          <w:b/>
          <w:color w:val="auto"/>
        </w:rPr>
        <w:t>kandyd</w:t>
      </w:r>
      <w:r w:rsidR="00C775DD" w:rsidRPr="00426183">
        <w:rPr>
          <w:rFonts w:ascii="Times New Roman" w:hAnsi="Times New Roman" w:cs="Times New Roman"/>
          <w:b/>
          <w:color w:val="auto"/>
        </w:rPr>
        <w:t>ata</w:t>
      </w:r>
      <w:r w:rsidRPr="00426183">
        <w:rPr>
          <w:rFonts w:ascii="Times New Roman" w:hAnsi="Times New Roman" w:cs="Times New Roman"/>
          <w:b/>
          <w:color w:val="auto"/>
        </w:rPr>
        <w:t xml:space="preserve"> i rodziców.</w:t>
      </w:r>
      <w:r w:rsidRPr="00426183">
        <w:rPr>
          <w:rStyle w:val="Odwoanieprzypisudolnego"/>
          <w:rFonts w:ascii="Times New Roman" w:hAnsi="Times New Roman" w:cs="Times New Roman"/>
          <w:b/>
          <w:color w:val="auto"/>
        </w:rPr>
        <w:footnoteReference w:id="2"/>
      </w:r>
    </w:p>
    <w:p w14:paraId="35F0705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86"/>
        <w:gridCol w:w="2954"/>
        <w:gridCol w:w="1618"/>
        <w:gridCol w:w="2351"/>
      </w:tblGrid>
      <w:tr w:rsidR="00426183" w:rsidRPr="00426183" w14:paraId="3A62BD45" w14:textId="77777777" w:rsidTr="00C25D1D">
        <w:tc>
          <w:tcPr>
            <w:tcW w:w="2286" w:type="dxa"/>
          </w:tcPr>
          <w:p w14:paraId="64136D69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2954" w:type="dxa"/>
          </w:tcPr>
          <w:p w14:paraId="585935E0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969" w:type="dxa"/>
            <w:gridSpan w:val="2"/>
          </w:tcPr>
          <w:p w14:paraId="7174BF51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azwisko:</w:t>
            </w:r>
          </w:p>
          <w:p w14:paraId="26DC8AAD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75C0D940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25B5441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04BBF997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078E6" w:rsidRPr="00426183" w14:paraId="287826DA" w14:textId="77777777" w:rsidTr="00A66EF1">
        <w:tc>
          <w:tcPr>
            <w:tcW w:w="2286" w:type="dxa"/>
          </w:tcPr>
          <w:p w14:paraId="7903DF5D" w14:textId="0F8ECD5E" w:rsidR="008078E6" w:rsidRPr="00426183" w:rsidRDefault="008078E6" w:rsidP="008C19A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C25D1D">
              <w:rPr>
                <w:rFonts w:ascii="Times New Roman" w:eastAsia="Times New Roman" w:hAnsi="Times New Roman" w:cs="Times New Roman"/>
                <w:b/>
                <w:color w:val="auto"/>
              </w:rPr>
              <w:t>Data</w:t>
            </w:r>
            <w:r w:rsidR="008C19A8" w:rsidRPr="00C25D1D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i miejsce</w:t>
            </w:r>
            <w:r w:rsidR="008C19A8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urodzenia kandydata: </w:t>
            </w:r>
            <w:r w:rsidRPr="00426183">
              <w:rPr>
                <w:color w:val="auto"/>
              </w:rPr>
              <w:t xml:space="preserve"> </w:t>
            </w:r>
          </w:p>
        </w:tc>
        <w:tc>
          <w:tcPr>
            <w:tcW w:w="6923" w:type="dxa"/>
            <w:gridSpan w:val="3"/>
          </w:tcPr>
          <w:p w14:paraId="015B5929" w14:textId="16AED9DC" w:rsidR="008078E6" w:rsidRPr="00426183" w:rsidRDefault="008078E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078E6" w:rsidRPr="00426183" w14:paraId="4B32F8B2" w14:textId="77777777" w:rsidTr="008078E6">
        <w:tc>
          <w:tcPr>
            <w:tcW w:w="2286" w:type="dxa"/>
          </w:tcPr>
          <w:p w14:paraId="24775270" w14:textId="77777777" w:rsidR="008078E6" w:rsidRPr="00426183" w:rsidRDefault="008078E6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14:paraId="10A25E7B" w14:textId="77777777" w:rsidR="008078E6" w:rsidRPr="00DA714B" w:rsidRDefault="008078E6">
            <w:pPr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DA714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6923" w:type="dxa"/>
            <w:gridSpan w:val="3"/>
          </w:tcPr>
          <w:p w14:paraId="031B5906" w14:textId="77777777" w:rsidR="008078E6" w:rsidRPr="00426183" w:rsidRDefault="008078E6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426183" w14:paraId="7DB9E457" w14:textId="77777777" w:rsidTr="00C25D1D">
        <w:tc>
          <w:tcPr>
            <w:tcW w:w="2286" w:type="dxa"/>
          </w:tcPr>
          <w:p w14:paraId="7D7BA35F" w14:textId="77777777" w:rsidR="00B44201" w:rsidRPr="00426183" w:rsidRDefault="00B44201" w:rsidP="00B44201">
            <w:pPr>
              <w:rPr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426183">
              <w:rPr>
                <w:color w:val="auto"/>
              </w:rPr>
              <w:t xml:space="preserve"> </w:t>
            </w:r>
          </w:p>
          <w:p w14:paraId="0B377B23" w14:textId="77777777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54" w:type="dxa"/>
          </w:tcPr>
          <w:p w14:paraId="6A7B987F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14:paraId="2296357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778E4E07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954520A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gridSpan w:val="2"/>
          </w:tcPr>
          <w:p w14:paraId="22DC07E6" w14:textId="77777777" w:rsidR="00B44201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14:paraId="6E27DA38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9EB841E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B382A6C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C03B91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426183" w14:paraId="4EAA8E49" w14:textId="77777777" w:rsidTr="00C25D1D">
        <w:trPr>
          <w:trHeight w:val="630"/>
        </w:trPr>
        <w:tc>
          <w:tcPr>
            <w:tcW w:w="2286" w:type="dxa"/>
            <w:vMerge w:val="restart"/>
          </w:tcPr>
          <w:p w14:paraId="32B8163C" w14:textId="1CC37CFC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6183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2954" w:type="dxa"/>
          </w:tcPr>
          <w:p w14:paraId="5B39C6F3" w14:textId="17FD422B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969" w:type="dxa"/>
            <w:gridSpan w:val="2"/>
          </w:tcPr>
          <w:p w14:paraId="5292393C" w14:textId="5BFDA178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426183" w14:paraId="4316DD4A" w14:textId="77777777" w:rsidTr="00C25D1D">
        <w:trPr>
          <w:trHeight w:val="630"/>
        </w:trPr>
        <w:tc>
          <w:tcPr>
            <w:tcW w:w="2286" w:type="dxa"/>
            <w:vMerge/>
          </w:tcPr>
          <w:p w14:paraId="75E7CD55" w14:textId="77777777" w:rsidR="00426183" w:rsidRPr="00426183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954" w:type="dxa"/>
          </w:tcPr>
          <w:p w14:paraId="58BD2A64" w14:textId="69E033C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969" w:type="dxa"/>
            <w:gridSpan w:val="2"/>
          </w:tcPr>
          <w:p w14:paraId="6C10298C" w14:textId="010E0646" w:rsidR="00426183" w:rsidRPr="00426183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426183" w14:paraId="6289B126" w14:textId="77777777" w:rsidTr="00A66EF1">
        <w:tc>
          <w:tcPr>
            <w:tcW w:w="9209" w:type="dxa"/>
            <w:gridSpan w:val="4"/>
          </w:tcPr>
          <w:p w14:paraId="5F79E66C" w14:textId="3A936D55" w:rsidR="00B44201" w:rsidRPr="00426183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6183">
              <w:rPr>
                <w:rFonts w:ascii="Times New Roman" w:hAnsi="Times New Roman" w:cs="Times New Roman"/>
                <w:b/>
                <w:color w:val="auto"/>
              </w:rPr>
              <w:t>OŚWIA</w:t>
            </w:r>
            <w:r w:rsidR="00292795">
              <w:rPr>
                <w:rFonts w:ascii="Times New Roman" w:hAnsi="Times New Roman" w:cs="Times New Roman"/>
                <w:b/>
                <w:color w:val="auto"/>
              </w:rPr>
              <w:t>DCZ</w:t>
            </w:r>
            <w:r w:rsidRPr="00426183">
              <w:rPr>
                <w:rFonts w:ascii="Times New Roman" w:hAnsi="Times New Roman" w:cs="Times New Roman"/>
                <w:b/>
                <w:color w:val="auto"/>
              </w:rPr>
              <w:t>ENIA:</w:t>
            </w:r>
          </w:p>
        </w:tc>
      </w:tr>
      <w:tr w:rsidR="00426183" w:rsidRPr="00426183" w14:paraId="37FFC4AD" w14:textId="77777777" w:rsidTr="00C25D1D">
        <w:tc>
          <w:tcPr>
            <w:tcW w:w="2286" w:type="dxa"/>
          </w:tcPr>
          <w:p w14:paraId="575DD891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Oświadczenie o miejscu zamieszkania rodziców kandydata i kandydata:</w:t>
            </w:r>
            <w:r w:rsidRPr="00426183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954" w:type="dxa"/>
          </w:tcPr>
          <w:p w14:paraId="464A23BE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14:paraId="254A0D89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24F60E9F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0E9BB90A" w14:textId="221C9053" w:rsidR="00391FDF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14:paraId="3CD98589" w14:textId="77777777" w:rsidR="008B251B" w:rsidRPr="00426183" w:rsidRDefault="008B251B">
            <w:pPr>
              <w:rPr>
                <w:rFonts w:ascii="Times New Roman" w:hAnsi="Times New Roman" w:cs="Times New Roman"/>
                <w:color w:val="auto"/>
              </w:rPr>
            </w:pPr>
          </w:p>
          <w:p w14:paraId="07166EDB" w14:textId="77777777" w:rsidR="00391FDF" w:rsidRPr="00426183" w:rsidRDefault="00391FDF" w:rsidP="008B251B">
            <w:pPr>
              <w:jc w:val="right"/>
              <w:rPr>
                <w:rFonts w:ascii="Times New Roman" w:hAnsi="Times New Roman" w:cs="Times New Roman"/>
                <w:color w:val="auto"/>
              </w:rPr>
            </w:pPr>
          </w:p>
          <w:p w14:paraId="02A78035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618" w:type="dxa"/>
          </w:tcPr>
          <w:p w14:paraId="6EEE3104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lastRenderedPageBreak/>
              <w:t>miejsce zamieszkania ojca:</w:t>
            </w:r>
          </w:p>
          <w:p w14:paraId="42DB5666" w14:textId="77777777" w:rsidR="00391FDF" w:rsidRPr="00426183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351" w:type="dxa"/>
          </w:tcPr>
          <w:p w14:paraId="738E5FD8" w14:textId="77777777" w:rsidR="00C775DD" w:rsidRPr="00426183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426183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8078E6" w:rsidRPr="00426183" w14:paraId="5C9B0DE0" w14:textId="77777777" w:rsidTr="00C25D1D">
        <w:tc>
          <w:tcPr>
            <w:tcW w:w="2286" w:type="dxa"/>
          </w:tcPr>
          <w:p w14:paraId="0F0862AD" w14:textId="36481A09" w:rsidR="008078E6" w:rsidRPr="008B251B" w:rsidRDefault="008078E6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>Szkoła rejonowa</w:t>
            </w:r>
          </w:p>
        </w:tc>
        <w:tc>
          <w:tcPr>
            <w:tcW w:w="2954" w:type="dxa"/>
          </w:tcPr>
          <w:p w14:paraId="40C83C8A" w14:textId="2FF30F63" w:rsidR="008078E6" w:rsidRDefault="008078E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a</w:t>
            </w:r>
            <w:r w:rsidR="00851AE4">
              <w:rPr>
                <w:rFonts w:ascii="Times New Roman" w:hAnsi="Times New Roman" w:cs="Times New Roman"/>
                <w:color w:val="auto"/>
              </w:rPr>
              <w:t xml:space="preserve"> szkoły</w:t>
            </w:r>
          </w:p>
          <w:p w14:paraId="6895E369" w14:textId="77777777" w:rsidR="008078E6" w:rsidRDefault="008078E6">
            <w:pPr>
              <w:rPr>
                <w:rFonts w:ascii="Times New Roman" w:hAnsi="Times New Roman" w:cs="Times New Roman"/>
                <w:color w:val="auto"/>
              </w:rPr>
            </w:pPr>
          </w:p>
          <w:p w14:paraId="666323D3" w14:textId="7FA02C2F" w:rsidR="008078E6" w:rsidRDefault="008078E6">
            <w:pPr>
              <w:rPr>
                <w:rFonts w:ascii="Times New Roman" w:hAnsi="Times New Roman" w:cs="Times New Roman"/>
                <w:color w:val="auto"/>
              </w:rPr>
            </w:pPr>
          </w:p>
          <w:p w14:paraId="3ECC015C" w14:textId="77777777" w:rsidR="008078E6" w:rsidRDefault="008078E6">
            <w:pPr>
              <w:rPr>
                <w:rFonts w:ascii="Times New Roman" w:hAnsi="Times New Roman" w:cs="Times New Roman"/>
                <w:color w:val="auto"/>
              </w:rPr>
            </w:pPr>
          </w:p>
          <w:p w14:paraId="4FBE30F5" w14:textId="5CC7570B" w:rsidR="008078E6" w:rsidRPr="00426183" w:rsidRDefault="008078E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969" w:type="dxa"/>
            <w:gridSpan w:val="2"/>
          </w:tcPr>
          <w:p w14:paraId="2DCAEAB6" w14:textId="6C3ABFDB" w:rsidR="008078E6" w:rsidRPr="00426183" w:rsidRDefault="008078E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</w:t>
            </w:r>
          </w:p>
        </w:tc>
      </w:tr>
      <w:tr w:rsidR="00071CCA" w:rsidRPr="00426183" w14:paraId="084677A5" w14:textId="77777777" w:rsidTr="00C25D1D">
        <w:tc>
          <w:tcPr>
            <w:tcW w:w="2286" w:type="dxa"/>
          </w:tcPr>
          <w:p w14:paraId="54B2DB4D" w14:textId="77777777" w:rsidR="00071CCA" w:rsidRDefault="00071CCA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51BA8032" w14:textId="76D71843" w:rsidR="00071CCA" w:rsidRDefault="00071CCA" w:rsidP="003C310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Miejsce odbycia rocznego przygotowania </w:t>
            </w:r>
            <w:r w:rsidR="003C3101">
              <w:rPr>
                <w:rFonts w:ascii="Times New Roman" w:hAnsi="Times New Roman" w:cs="Times New Roman"/>
                <w:b/>
                <w:color w:val="auto"/>
              </w:rPr>
              <w:t>przedszkolnego</w:t>
            </w:r>
          </w:p>
          <w:p w14:paraId="34CAAB64" w14:textId="664931CD" w:rsidR="00851AE4" w:rsidRDefault="00851AE4" w:rsidP="003C3101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(dotyczy wniosków do klasy I</w:t>
            </w:r>
            <w:r w:rsidR="00E9144A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  <w:p w14:paraId="375C6573" w14:textId="3F58EE4B" w:rsidR="003C3101" w:rsidRDefault="003C3101" w:rsidP="003C31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954" w:type="dxa"/>
          </w:tcPr>
          <w:p w14:paraId="6EACC0B2" w14:textId="691419C6" w:rsidR="00071CCA" w:rsidRDefault="00851AE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a szkoły</w:t>
            </w:r>
          </w:p>
        </w:tc>
        <w:tc>
          <w:tcPr>
            <w:tcW w:w="3969" w:type="dxa"/>
            <w:gridSpan w:val="2"/>
          </w:tcPr>
          <w:p w14:paraId="74695749" w14:textId="1B7C370D" w:rsidR="00071CCA" w:rsidRDefault="00851AE4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</w:t>
            </w:r>
          </w:p>
        </w:tc>
      </w:tr>
      <w:tr w:rsidR="00F463F2" w:rsidRPr="00426183" w14:paraId="278B6EDA" w14:textId="77777777" w:rsidTr="00C25D1D">
        <w:tc>
          <w:tcPr>
            <w:tcW w:w="2286" w:type="dxa"/>
          </w:tcPr>
          <w:p w14:paraId="4810DBF4" w14:textId="77777777" w:rsidR="00F463F2" w:rsidRDefault="00F463F2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14:paraId="662867EB" w14:textId="64A971A2" w:rsidR="00F463F2" w:rsidRDefault="00F463F2" w:rsidP="00F463F2">
            <w:pPr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zkoła do której dziecko uczęszczało do tej pory</w:t>
            </w:r>
          </w:p>
        </w:tc>
        <w:tc>
          <w:tcPr>
            <w:tcW w:w="2954" w:type="dxa"/>
          </w:tcPr>
          <w:p w14:paraId="37279948" w14:textId="36C384F6" w:rsidR="00F463F2" w:rsidRDefault="00F463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azwa szkoły</w:t>
            </w:r>
          </w:p>
        </w:tc>
        <w:tc>
          <w:tcPr>
            <w:tcW w:w="3969" w:type="dxa"/>
            <w:gridSpan w:val="2"/>
          </w:tcPr>
          <w:p w14:paraId="0530431D" w14:textId="1F288F5E" w:rsidR="00F463F2" w:rsidRDefault="00F463F2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dres</w:t>
            </w:r>
          </w:p>
        </w:tc>
      </w:tr>
      <w:tr w:rsidR="00EB6EAE" w:rsidRPr="00426183" w14:paraId="3E3AA53C" w14:textId="77777777" w:rsidTr="00A66EF1">
        <w:tc>
          <w:tcPr>
            <w:tcW w:w="9209" w:type="dxa"/>
            <w:gridSpan w:val="4"/>
          </w:tcPr>
          <w:p w14:paraId="6A28E734" w14:textId="4BFE108D" w:rsidR="008B251B" w:rsidRPr="00426183" w:rsidRDefault="008B251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B251B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8B251B">
              <w:rPr>
                <w:rFonts w:ascii="Times New Roman" w:hAnsi="Times New Roman" w:cs="Times New Roman"/>
                <w:b/>
                <w:color w:val="auto"/>
                <w:vertAlign w:val="superscript"/>
              </w:rPr>
              <w:footnoteReference w:id="4"/>
            </w:r>
          </w:p>
        </w:tc>
      </w:tr>
    </w:tbl>
    <w:p w14:paraId="6AE1C57D" w14:textId="77777777" w:rsidR="00C775DD" w:rsidRPr="00426183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14:paraId="72622C51" w14:textId="77777777"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14:paraId="3B4B0C72" w14:textId="77777777" w:rsidR="0034578D" w:rsidRPr="00426183" w:rsidRDefault="005066CC">
      <w:pPr>
        <w:spacing w:after="49"/>
        <w:ind w:left="10" w:right="68" w:hanging="10"/>
        <w:jc w:val="both"/>
        <w:rPr>
          <w:color w:val="auto"/>
          <w:sz w:val="24"/>
          <w:szCs w:val="24"/>
        </w:rPr>
      </w:pPr>
      <w:r w:rsidRPr="004261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FORMACJA </w:t>
      </w:r>
      <w:r w:rsidRPr="00426183">
        <w:rPr>
          <w:color w:val="auto"/>
          <w:sz w:val="24"/>
          <w:szCs w:val="24"/>
        </w:rPr>
        <w:t xml:space="preserve"> </w:t>
      </w:r>
    </w:p>
    <w:p w14:paraId="49295658" w14:textId="77777777" w:rsidR="0034578D" w:rsidRPr="00426183" w:rsidRDefault="005066CC">
      <w:pPr>
        <w:spacing w:after="0"/>
        <w:ind w:left="-29"/>
        <w:jc w:val="right"/>
        <w:rPr>
          <w:color w:val="auto"/>
          <w:sz w:val="20"/>
          <w:szCs w:val="20"/>
        </w:rPr>
      </w:pPr>
      <w:r w:rsidRPr="00426183">
        <w:rPr>
          <w:noProof/>
          <w:color w:val="auto"/>
          <w:sz w:val="20"/>
          <w:szCs w:val="20"/>
        </w:rPr>
        <mc:AlternateContent>
          <mc:Choice Requires="wpg">
            <w:drawing>
              <wp:inline distT="0" distB="0" distL="0" distR="0" wp14:anchorId="05CCA069" wp14:editId="16328A61">
                <wp:extent cx="5797297" cy="9144"/>
                <wp:effectExtent l="0" t="0" r="0" b="0"/>
                <wp:docPr id="1851" name="Group 18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7297" cy="9144"/>
                          <a:chOff x="0" y="0"/>
                          <a:chExt cx="5797297" cy="9144"/>
                        </a:xfrm>
                      </wpg:grpSpPr>
                      <wps:wsp>
                        <wps:cNvPr id="2238" name="Shape 2238"/>
                        <wps:cNvSpPr/>
                        <wps:spPr>
                          <a:xfrm>
                            <a:off x="0" y="0"/>
                            <a:ext cx="57972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7297" h="9144">
                                <a:moveTo>
                                  <a:pt x="0" y="0"/>
                                </a:moveTo>
                                <a:lnTo>
                                  <a:pt x="5797297" y="0"/>
                                </a:lnTo>
                                <a:lnTo>
                                  <a:pt x="57972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851" style="width:456.48pt;height:0.719971pt;mso-position-horizontal-relative:char;mso-position-vertical-relative:line" coordsize="57972,91">
                <v:shape id="Shape 2239" style="position:absolute;width:57972;height:91;left:0;top:0;" coordsize="5797297,9144" path="m0,0l5797297,0l5797297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 w:rsidRPr="00426183">
        <w:rPr>
          <w:color w:val="auto"/>
          <w:sz w:val="20"/>
          <w:szCs w:val="20"/>
        </w:rPr>
        <w:t xml:space="preserve"> </w:t>
      </w:r>
    </w:p>
    <w:p w14:paraId="51E23B25" w14:textId="77777777" w:rsidR="00333A58" w:rsidRPr="00426183" w:rsidRDefault="00333A58" w:rsidP="00333A58">
      <w:pPr>
        <w:spacing w:after="0"/>
        <w:ind w:left="677" w:right="68"/>
        <w:jc w:val="both"/>
        <w:rPr>
          <w:color w:val="auto"/>
          <w:sz w:val="20"/>
          <w:szCs w:val="20"/>
        </w:rPr>
      </w:pPr>
    </w:p>
    <w:p w14:paraId="6F03D7B9" w14:textId="79D8EF4C" w:rsidR="0034578D" w:rsidRPr="00426183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>SKŁADAJĄC PODPIS POTWIERDZAM ZGODNOŚĆ DANYCH DZIECKA ZE STANEM FAKTYCZNYM</w:t>
      </w:r>
      <w:r w:rsidR="00333A58" w:rsidRPr="00426183">
        <w:rPr>
          <w:rStyle w:val="Odwoanieprzypisudolnego"/>
          <w:rFonts w:ascii="Times New Roman" w:eastAsia="Times New Roman" w:hAnsi="Times New Roman" w:cs="Times New Roman"/>
          <w:color w:val="auto"/>
          <w:sz w:val="20"/>
          <w:szCs w:val="20"/>
        </w:rPr>
        <w:footnoteReference w:id="5"/>
      </w:r>
      <w:r w:rsidRPr="00426183">
        <w:rPr>
          <w:color w:val="auto"/>
          <w:sz w:val="20"/>
          <w:szCs w:val="20"/>
        </w:rPr>
        <w:t xml:space="preserve"> </w:t>
      </w:r>
    </w:p>
    <w:p w14:paraId="0177D9E2" w14:textId="77777777" w:rsidR="0034578D" w:rsidRPr="00426183" w:rsidRDefault="005066CC">
      <w:pPr>
        <w:spacing w:after="25"/>
        <w:rPr>
          <w:color w:val="auto"/>
          <w:sz w:val="20"/>
          <w:szCs w:val="20"/>
        </w:rPr>
      </w:pPr>
      <w:r w:rsidRPr="00426183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426183">
        <w:rPr>
          <w:color w:val="auto"/>
          <w:sz w:val="20"/>
          <w:szCs w:val="20"/>
        </w:rPr>
        <w:t xml:space="preserve"> </w:t>
      </w:r>
    </w:p>
    <w:p w14:paraId="6DEE6860" w14:textId="77777777" w:rsidR="0034578D" w:rsidRPr="00426183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426183">
        <w:rPr>
          <w:rFonts w:ascii="Times New Roman" w:eastAsia="Times New Roman" w:hAnsi="Times New Roman" w:cs="Times New Roman"/>
          <w:color w:val="auto"/>
        </w:rPr>
        <w:tab/>
        <w:t xml:space="preserve">_____________________________________________  </w:t>
      </w:r>
      <w:r w:rsidRPr="00426183">
        <w:rPr>
          <w:color w:val="auto"/>
        </w:rPr>
        <w:t xml:space="preserve"> </w:t>
      </w:r>
    </w:p>
    <w:p w14:paraId="6E270A55" w14:textId="77777777" w:rsidR="0034578D" w:rsidRPr="00426183" w:rsidRDefault="005066CC">
      <w:pPr>
        <w:spacing w:after="121"/>
        <w:ind w:right="1013"/>
        <w:jc w:val="right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  <w:sz w:val="14"/>
        </w:rPr>
        <w:t xml:space="preserve">(czytelny podpis obojga rodziców/prawnych opiekunów) </w:t>
      </w:r>
      <w:r w:rsidRPr="00426183">
        <w:rPr>
          <w:color w:val="auto"/>
        </w:rPr>
        <w:t xml:space="preserve"> </w:t>
      </w:r>
    </w:p>
    <w:p w14:paraId="6AC453FD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08D70D85" w14:textId="77777777" w:rsidR="00EB6EAE" w:rsidRPr="00426183" w:rsidRDefault="00EB6EAE">
      <w:pPr>
        <w:spacing w:after="4"/>
        <w:ind w:left="-5" w:hanging="10"/>
        <w:rPr>
          <w:color w:val="auto"/>
          <w:sz w:val="16"/>
        </w:rPr>
      </w:pPr>
    </w:p>
    <w:p w14:paraId="3D2E5D7D" w14:textId="77777777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b/>
          <w:color w:val="auto"/>
        </w:rPr>
      </w:pPr>
      <w:r w:rsidRPr="00426183">
        <w:rPr>
          <w:b/>
          <w:color w:val="auto"/>
        </w:rPr>
        <w:t xml:space="preserve">INFORMUJEMY, ŻE: </w:t>
      </w:r>
    </w:p>
    <w:p w14:paraId="36C56AC3" w14:textId="5F4F856B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Administratorem przetwarzanych danych w ramach </w:t>
      </w:r>
      <w:r w:rsidR="00426183" w:rsidRPr="00426183">
        <w:rPr>
          <w:rFonts w:cs="Helvetica"/>
          <w:color w:val="auto"/>
        </w:rPr>
        <w:t>dokonania zgłoszenia</w:t>
      </w:r>
      <w:r w:rsidRPr="00426183">
        <w:rPr>
          <w:rFonts w:cs="Helvetica"/>
          <w:color w:val="auto"/>
        </w:rPr>
        <w:t xml:space="preserve"> jest </w:t>
      </w:r>
      <w:r w:rsidR="000451DC">
        <w:rPr>
          <w:rFonts w:cs="Helvetica"/>
          <w:color w:val="auto"/>
        </w:rPr>
        <w:t>Zespół Szkolno-Przedszkolny w Brzezinach, ul. Aleksandra Świętochowskiego 1, 05-074 Halinów.</w:t>
      </w:r>
    </w:p>
    <w:p w14:paraId="4E9D9953" w14:textId="1261328B" w:rsidR="00EB6EAE" w:rsidRPr="00426183" w:rsidRDefault="00EB6EAE" w:rsidP="00EB6EAE">
      <w:pPr>
        <w:widowControl w:val="0"/>
        <w:autoSpaceDE w:val="0"/>
        <w:autoSpaceDN w:val="0"/>
        <w:adjustRightInd w:val="0"/>
        <w:spacing w:after="10"/>
        <w:ind w:left="284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Nr kontaktowy </w:t>
      </w:r>
      <w:r w:rsidR="000451DC">
        <w:rPr>
          <w:rFonts w:cs="Helvetica"/>
          <w:color w:val="auto"/>
        </w:rPr>
        <w:t>22 783 77 43</w:t>
      </w:r>
      <w:r w:rsidR="00440CBD">
        <w:rPr>
          <w:rFonts w:cs="Helvetica"/>
          <w:color w:val="auto"/>
        </w:rPr>
        <w:t>.</w:t>
      </w:r>
    </w:p>
    <w:p w14:paraId="0F0FE0DE" w14:textId="7128522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Kontakt z Inspektorem Ochrony Danych jest możliwy za pośrednictwem poczty elektronicznej pod adresem inspektor@cbi24.pl.</w:t>
      </w:r>
    </w:p>
    <w:p w14:paraId="6F3264B6" w14:textId="3A4391E2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osobowe kandydatów oraz rodziców lub opiekunów prawnych kandydatów będą przetwarzane </w:t>
      </w:r>
      <w:r w:rsidRPr="00426183">
        <w:rPr>
          <w:rFonts w:cs="Helvetica"/>
          <w:b/>
          <w:color w:val="auto"/>
        </w:rPr>
        <w:t xml:space="preserve">w celu </w:t>
      </w:r>
      <w:r w:rsidR="003F1AD6" w:rsidRPr="00426183">
        <w:rPr>
          <w:rFonts w:cs="Helvetica"/>
          <w:b/>
          <w:color w:val="auto"/>
        </w:rPr>
        <w:t xml:space="preserve"> dokonania zgłoszenia do klasy </w:t>
      </w:r>
      <w:r w:rsidR="00805B95">
        <w:rPr>
          <w:rFonts w:cs="Helvetica"/>
          <w:b/>
          <w:color w:val="auto"/>
        </w:rPr>
        <w:t>………….</w:t>
      </w:r>
      <w:r w:rsidR="003F1AD6" w:rsidRPr="00426183">
        <w:rPr>
          <w:rFonts w:cs="Helvetica"/>
          <w:b/>
          <w:color w:val="auto"/>
        </w:rPr>
        <w:t xml:space="preserve"> </w:t>
      </w:r>
      <w:r w:rsidR="00805B95">
        <w:rPr>
          <w:rFonts w:cs="Helvetica"/>
          <w:b/>
          <w:color w:val="auto"/>
        </w:rPr>
        <w:t>S</w:t>
      </w:r>
      <w:r w:rsidR="003F1AD6" w:rsidRPr="00426183">
        <w:rPr>
          <w:rFonts w:cs="Helvetica"/>
          <w:b/>
          <w:color w:val="auto"/>
        </w:rPr>
        <w:t>zkoły</w:t>
      </w:r>
      <w:r w:rsidR="00805B95">
        <w:rPr>
          <w:rFonts w:cs="Helvetica"/>
          <w:b/>
          <w:color w:val="auto"/>
        </w:rPr>
        <w:t xml:space="preserve"> Podstawowej im. VII Obwodu AK „Obroża” w Brzezinach</w:t>
      </w:r>
      <w:r w:rsidR="003F1AD6" w:rsidRPr="00426183">
        <w:rPr>
          <w:rFonts w:cs="Helvetica"/>
          <w:color w:val="auto"/>
        </w:rPr>
        <w:t xml:space="preserve"> o którym mowa w art. 133 ust. 1 i art. 151 ust. 1 i 2  </w:t>
      </w:r>
      <w:r w:rsidRPr="00426183">
        <w:rPr>
          <w:rFonts w:cs="Helvetica"/>
          <w:color w:val="auto"/>
        </w:rPr>
        <w:t xml:space="preserve">ustawy Prawo oświatowe (Dz. U. z 2018 r. poz. 996 ze zm.) na </w:t>
      </w:r>
      <w:r w:rsidR="00426183" w:rsidRPr="00426183">
        <w:rPr>
          <w:rFonts w:cs="Helvetica"/>
          <w:color w:val="auto"/>
        </w:rPr>
        <w:t>podstawie art. 6 ust. 1 lit. c) RODO.</w:t>
      </w:r>
    </w:p>
    <w:p w14:paraId="7B4E7F91" w14:textId="2D230B9E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Odbiorcą danych osobowych zawartych w </w:t>
      </w:r>
      <w:r w:rsidR="0082078F" w:rsidRPr="00426183">
        <w:rPr>
          <w:rFonts w:cs="Helvetica"/>
          <w:color w:val="auto"/>
        </w:rPr>
        <w:t>zgłoszeniu</w:t>
      </w:r>
      <w:r w:rsidRPr="00426183">
        <w:rPr>
          <w:rFonts w:cs="Helvetica"/>
          <w:color w:val="auto"/>
        </w:rPr>
        <w:t xml:space="preserve"> może być: uprawniony podmiot obsługi informatycznej dostarczający i obsługujący system </w:t>
      </w:r>
      <w:r w:rsidR="006743E8" w:rsidRPr="00426183">
        <w:rPr>
          <w:rFonts w:cs="Helvetica"/>
          <w:b/>
          <w:color w:val="auto"/>
        </w:rPr>
        <w:t>ewidencji kandydatów</w:t>
      </w:r>
      <w:r w:rsidRPr="00426183">
        <w:rPr>
          <w:rFonts w:cs="Helvetica"/>
          <w:color w:val="auto"/>
        </w:rPr>
        <w:t xml:space="preserve"> na podstawie umowy powierzenia przetwarzania danych. </w:t>
      </w:r>
    </w:p>
    <w:p w14:paraId="0D80DBC9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lastRenderedPageBreak/>
        <w:t xml:space="preserve">Dane osobowe nie będą przekazywane do państwa trzeciego ani do organizacji międzynarodowej. </w:t>
      </w:r>
    </w:p>
    <w:p w14:paraId="237C561C" w14:textId="0515FFC5" w:rsidR="00F50F23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Dane </w:t>
      </w:r>
      <w:r w:rsidR="00426183" w:rsidRPr="00426183">
        <w:rPr>
          <w:rFonts w:cs="Helvetica"/>
          <w:color w:val="auto"/>
        </w:rPr>
        <w:t>będą przetwarzane przez okres wskazany w przepisach prawa powszechnie obowiązującego.</w:t>
      </w:r>
    </w:p>
    <w:p w14:paraId="74002A77" w14:textId="34E940C9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14:paraId="338BB929" w14:textId="0C55C2CB" w:rsidR="00426183" w:rsidRPr="00426183" w:rsidRDefault="00426183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>Rodzicom lub opiekunom prawnym kandydata przysługuje prawo</w:t>
      </w:r>
      <w:r w:rsidRPr="00426183">
        <w:rPr>
          <w:color w:val="auto"/>
        </w:rPr>
        <w:t xml:space="preserve"> </w:t>
      </w:r>
      <w:r w:rsidRPr="00426183">
        <w:rPr>
          <w:rFonts w:cs="Helvetica"/>
          <w:color w:val="auto"/>
        </w:rPr>
        <w:t>do usunięcia o ile znajdą zastosowanie przesłanki, o których mowa w art. 17 ust. 1 RODO.</w:t>
      </w:r>
    </w:p>
    <w:p w14:paraId="4569FD35" w14:textId="542C7D9B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ramach procesu </w:t>
      </w:r>
      <w:r w:rsidR="00F50F23" w:rsidRPr="00426183">
        <w:rPr>
          <w:rFonts w:cs="Helvetica"/>
          <w:color w:val="auto"/>
        </w:rPr>
        <w:t xml:space="preserve">zgłoszenia dziecka do </w:t>
      </w:r>
      <w:r w:rsidR="00805B95">
        <w:rPr>
          <w:rFonts w:cs="Helvetica"/>
          <w:color w:val="auto"/>
        </w:rPr>
        <w:t xml:space="preserve">klasy …………. Szkoły Podstawowej im. VII Obwodu AK „Obroża” w Brzezinach </w:t>
      </w:r>
      <w:r w:rsidRPr="00426183">
        <w:rPr>
          <w:rFonts w:cs="Helvetica"/>
          <w:color w:val="auto"/>
        </w:rPr>
        <w:t xml:space="preserve">dane nie są przetwarzane na postawie art. 6 ust. 1 lit. e) lub f) RODO, zatem </w:t>
      </w:r>
      <w:r w:rsidRPr="00426183">
        <w:rPr>
          <w:rFonts w:cs="Helvetica"/>
          <w:b/>
          <w:color w:val="auto"/>
        </w:rPr>
        <w:t xml:space="preserve">prawo do wniesienia sprzeciwu na podstawie art. 21 RODO nie przysługuje. </w:t>
      </w:r>
    </w:p>
    <w:p w14:paraId="0E23BC57" w14:textId="7777777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Jedyną podstawą prawną przetwarzania danych w procesie </w:t>
      </w:r>
      <w:r w:rsidR="00F50F2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do </w:t>
      </w:r>
      <w:r w:rsidR="00F50F23" w:rsidRPr="00426183">
        <w:rPr>
          <w:rFonts w:cs="Helvetica"/>
          <w:color w:val="auto"/>
        </w:rPr>
        <w:t>szkoły podstawowej</w:t>
      </w:r>
      <w:r w:rsidRPr="00426183">
        <w:rPr>
          <w:rFonts w:cs="Helvetica"/>
          <w:color w:val="auto"/>
        </w:rPr>
        <w:t xml:space="preserve"> jest art. 6 ust. 1 lit. c) RODO, nie przysługuje prawo do przenoszenia danych na podstawie art. 20 RODO. </w:t>
      </w:r>
    </w:p>
    <w:p w14:paraId="0BFD002B" w14:textId="643CF311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W toku przetwarzania danych na potrzeby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14:paraId="03FC2BB2" w14:textId="6A0A92A8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Rodzicom lub opiekunom prawnym kandydata, w przypadku podejrzenia, że przetwarzanie danych w procesie </w:t>
      </w:r>
      <w:r w:rsidR="00426183" w:rsidRPr="00426183">
        <w:rPr>
          <w:rFonts w:cs="Helvetica"/>
          <w:color w:val="auto"/>
        </w:rPr>
        <w:t>zgłoszenia</w:t>
      </w:r>
      <w:r w:rsidRPr="00426183">
        <w:rPr>
          <w:rFonts w:cs="Helvetica"/>
          <w:color w:val="auto"/>
        </w:rPr>
        <w:t xml:space="preserve">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426183">
        <w:rPr>
          <w:rStyle w:val="Odwoanieprzypisudolnego"/>
          <w:rFonts w:cs="Helvetica"/>
          <w:color w:val="auto"/>
        </w:rPr>
        <w:footnoteReference w:id="6"/>
      </w:r>
      <w:r w:rsidRPr="00426183">
        <w:rPr>
          <w:rFonts w:cs="Helvetica"/>
          <w:color w:val="auto"/>
        </w:rPr>
        <w:t xml:space="preserve">. </w:t>
      </w:r>
    </w:p>
    <w:p w14:paraId="310C88E2" w14:textId="0149A607" w:rsidR="00EB6EAE" w:rsidRPr="00426183" w:rsidRDefault="00EB6EAE" w:rsidP="00EB6EA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  </w:t>
      </w:r>
      <w:r w:rsidR="00426183" w:rsidRPr="00426183">
        <w:rPr>
          <w:rFonts w:cs="Helvetica"/>
          <w:color w:val="auto"/>
        </w:rPr>
        <w:t xml:space="preserve">Podanie danych osobowych w treści zgłoszenia do klasy </w:t>
      </w:r>
      <w:r w:rsidR="00805B95">
        <w:rPr>
          <w:rFonts w:cs="Helvetica"/>
          <w:color w:val="auto"/>
        </w:rPr>
        <w:t>………..</w:t>
      </w:r>
      <w:r w:rsidR="00426183" w:rsidRPr="00426183">
        <w:rPr>
          <w:rFonts w:cs="Helvetica"/>
          <w:color w:val="auto"/>
        </w:rPr>
        <w:t xml:space="preserve"> </w:t>
      </w:r>
      <w:r w:rsidR="00805B95">
        <w:rPr>
          <w:rFonts w:cs="Helvetica"/>
          <w:color w:val="auto"/>
        </w:rPr>
        <w:t>S</w:t>
      </w:r>
      <w:r w:rsidR="00426183" w:rsidRPr="00426183">
        <w:rPr>
          <w:rFonts w:cs="Helvetica"/>
          <w:color w:val="auto"/>
        </w:rPr>
        <w:t xml:space="preserve">zkoły </w:t>
      </w:r>
      <w:r w:rsidR="00805B95">
        <w:rPr>
          <w:rFonts w:cs="Helvetica"/>
          <w:color w:val="auto"/>
        </w:rPr>
        <w:t>P</w:t>
      </w:r>
      <w:r w:rsidR="00426183" w:rsidRPr="00426183">
        <w:rPr>
          <w:rFonts w:cs="Helvetica"/>
          <w:color w:val="auto"/>
        </w:rPr>
        <w:t>odstawowej</w:t>
      </w:r>
      <w:r w:rsidR="00805B95">
        <w:rPr>
          <w:rFonts w:cs="Helvetica"/>
          <w:color w:val="auto"/>
        </w:rPr>
        <w:t xml:space="preserve"> im. VII Obwodu AK „Obroża” w Brzezinach</w:t>
      </w:r>
      <w:r w:rsidR="00426183" w:rsidRPr="00426183">
        <w:rPr>
          <w:rFonts w:cs="Helvetica"/>
          <w:color w:val="auto"/>
        </w:rPr>
        <w:t xml:space="preserve"> jest obowiązkowe i znajduje podstawę w przepisach ww. ustawy Prawo oświatowe".</w:t>
      </w:r>
    </w:p>
    <w:p w14:paraId="3DDCF9B6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6A519112" w14:textId="77777777" w:rsidR="00426183" w:rsidRPr="00426183" w:rsidRDefault="00426183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</w:p>
    <w:p w14:paraId="48EC0F02" w14:textId="61649268" w:rsidR="00EB6EAE" w:rsidRPr="00426183" w:rsidRDefault="00EB6EAE" w:rsidP="00EB6EAE">
      <w:pPr>
        <w:widowControl w:val="0"/>
        <w:autoSpaceDE w:val="0"/>
        <w:autoSpaceDN w:val="0"/>
        <w:adjustRightInd w:val="0"/>
        <w:jc w:val="both"/>
        <w:rPr>
          <w:rFonts w:cs="Helvetica"/>
          <w:color w:val="auto"/>
        </w:rPr>
      </w:pPr>
      <w:r w:rsidRPr="00426183">
        <w:rPr>
          <w:rFonts w:cs="Helvetica"/>
          <w:color w:val="auto"/>
        </w:rPr>
        <w:t xml:space="preserve">Zapoznałam się/zapoznałem się z treścią powyższych pouczeń. Oświadczam, że podane informacje są zgodne ze stanem faktycznym. </w:t>
      </w:r>
    </w:p>
    <w:p w14:paraId="23088F74" w14:textId="77777777" w:rsidR="00EB6EAE" w:rsidRPr="00426183" w:rsidRDefault="00EB6EAE" w:rsidP="00EB6EAE">
      <w:pPr>
        <w:jc w:val="both"/>
        <w:rPr>
          <w:color w:val="auto"/>
        </w:rPr>
      </w:pPr>
    </w:p>
    <w:p w14:paraId="1A7412CF" w14:textId="77777777" w:rsidR="00EB6EAE" w:rsidRPr="00426183" w:rsidRDefault="00EB6EAE" w:rsidP="00EB6EAE">
      <w:pPr>
        <w:jc w:val="right"/>
        <w:rPr>
          <w:color w:val="auto"/>
        </w:rPr>
      </w:pPr>
      <w:r w:rsidRPr="00426183">
        <w:rPr>
          <w:color w:val="auto"/>
        </w:rPr>
        <w:t>……………..…………………………………………………..……………..</w:t>
      </w:r>
    </w:p>
    <w:p w14:paraId="7202557B" w14:textId="77777777" w:rsidR="00EB6EAE" w:rsidRPr="00426183" w:rsidRDefault="00EB6EAE" w:rsidP="00EB6EAE">
      <w:pPr>
        <w:jc w:val="right"/>
        <w:outlineLvl w:val="0"/>
        <w:rPr>
          <w:color w:val="auto"/>
        </w:rPr>
      </w:pPr>
      <w:r w:rsidRPr="00426183">
        <w:rPr>
          <w:i/>
          <w:color w:val="auto"/>
        </w:rPr>
        <w:t>(czytelny podpis wnioskodawcy-rodzica kandydata)</w:t>
      </w:r>
    </w:p>
    <w:p w14:paraId="5E96380F" w14:textId="77777777" w:rsidR="00EB6EAE" w:rsidRPr="00426183" w:rsidRDefault="00EB6EAE" w:rsidP="00EB6EAE">
      <w:pPr>
        <w:jc w:val="both"/>
        <w:rPr>
          <w:b/>
          <w:color w:val="auto"/>
        </w:rPr>
      </w:pPr>
      <w:r w:rsidRPr="00426183">
        <w:rPr>
          <w:b/>
          <w:color w:val="auto"/>
        </w:rPr>
        <w:t>……………………………………</w:t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  <w:r w:rsidRPr="00426183">
        <w:rPr>
          <w:b/>
          <w:color w:val="auto"/>
        </w:rPr>
        <w:tab/>
      </w:r>
    </w:p>
    <w:p w14:paraId="43F17256" w14:textId="77777777" w:rsidR="00EB6EAE" w:rsidRPr="00426183" w:rsidRDefault="00EB6EAE" w:rsidP="00EB6EAE">
      <w:pPr>
        <w:spacing w:after="4"/>
        <w:ind w:left="-5" w:hanging="10"/>
        <w:rPr>
          <w:color w:val="auto"/>
        </w:rPr>
      </w:pPr>
      <w:r w:rsidRPr="00426183">
        <w:rPr>
          <w:i/>
          <w:color w:val="auto"/>
        </w:rPr>
        <w:t>(data)</w:t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  <w:r w:rsidRPr="00426183">
        <w:rPr>
          <w:i/>
          <w:color w:val="auto"/>
        </w:rPr>
        <w:tab/>
      </w:r>
    </w:p>
    <w:sectPr w:rsidR="00EB6EAE" w:rsidRPr="00426183" w:rsidSect="00DA714B">
      <w:pgSz w:w="11900" w:h="16840"/>
      <w:pgMar w:top="993" w:right="1329" w:bottom="1440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E2011" w14:textId="77777777" w:rsidR="003A1EB4" w:rsidRDefault="003A1EB4" w:rsidP="00112DF0">
      <w:pPr>
        <w:spacing w:after="0" w:line="240" w:lineRule="auto"/>
      </w:pPr>
      <w:r>
        <w:separator/>
      </w:r>
    </w:p>
  </w:endnote>
  <w:endnote w:type="continuationSeparator" w:id="0">
    <w:p w14:paraId="4C975C07" w14:textId="77777777" w:rsidR="003A1EB4" w:rsidRDefault="003A1EB4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97903" w14:textId="77777777" w:rsidR="003A1EB4" w:rsidRDefault="003A1EB4" w:rsidP="00112DF0">
      <w:pPr>
        <w:spacing w:after="0" w:line="240" w:lineRule="auto"/>
      </w:pPr>
      <w:r>
        <w:separator/>
      </w:r>
    </w:p>
  </w:footnote>
  <w:footnote w:type="continuationSeparator" w:id="0">
    <w:p w14:paraId="2A37B9AB" w14:textId="77777777" w:rsidR="003A1EB4" w:rsidRDefault="003A1EB4" w:rsidP="00112DF0">
      <w:pPr>
        <w:spacing w:after="0" w:line="240" w:lineRule="auto"/>
      </w:pPr>
      <w:r>
        <w:continuationSeparator/>
      </w:r>
    </w:p>
  </w:footnote>
  <w:footnote w:id="1">
    <w:p w14:paraId="143917BA" w14:textId="33B87A9F" w:rsidR="00112DF0" w:rsidRPr="00DA714B" w:rsidRDefault="00112DF0" w:rsidP="00EB6EAE">
      <w:pPr>
        <w:spacing w:after="0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A714B">
        <w:rPr>
          <w:sz w:val="18"/>
          <w:szCs w:val="18"/>
        </w:rPr>
        <w:t xml:space="preserve">Zgodnie z art. 133 ust. 1 ustawy Prawo oświatowe, </w:t>
      </w:r>
      <w:r w:rsidR="00623660">
        <w:rPr>
          <w:sz w:val="18"/>
          <w:szCs w:val="18"/>
        </w:rPr>
        <w:t>d</w:t>
      </w:r>
      <w:r w:rsidRPr="00DA714B">
        <w:rPr>
          <w:sz w:val="18"/>
          <w:szCs w:val="18"/>
        </w:rPr>
        <w:t>o  klasy</w:t>
      </w:r>
      <w:r w:rsidR="00623660">
        <w:rPr>
          <w:sz w:val="18"/>
          <w:szCs w:val="18"/>
        </w:rPr>
        <w:t>…………….</w:t>
      </w:r>
      <w:r w:rsidRPr="00DA714B">
        <w:rPr>
          <w:sz w:val="18"/>
          <w:szCs w:val="18"/>
        </w:rPr>
        <w:t xml:space="preserve"> </w:t>
      </w:r>
      <w:r w:rsidR="00623660">
        <w:rPr>
          <w:sz w:val="18"/>
          <w:szCs w:val="18"/>
        </w:rPr>
        <w:t>S</w:t>
      </w:r>
      <w:r w:rsidRPr="00DA714B">
        <w:rPr>
          <w:sz w:val="18"/>
          <w:szCs w:val="18"/>
        </w:rPr>
        <w:t xml:space="preserve">zkoły  </w:t>
      </w:r>
      <w:r w:rsidR="00623660">
        <w:rPr>
          <w:sz w:val="18"/>
          <w:szCs w:val="18"/>
        </w:rPr>
        <w:t>P</w:t>
      </w:r>
      <w:r w:rsidRPr="00DA714B">
        <w:rPr>
          <w:sz w:val="18"/>
          <w:szCs w:val="18"/>
        </w:rPr>
        <w:t>odstawowej</w:t>
      </w:r>
      <w:r w:rsidR="00623660">
        <w:rPr>
          <w:sz w:val="18"/>
          <w:szCs w:val="18"/>
        </w:rPr>
        <w:t xml:space="preserve"> im. VII Obwodu AK „Obroża” </w:t>
      </w:r>
      <w:r w:rsidR="00623660">
        <w:rPr>
          <w:sz w:val="18"/>
          <w:szCs w:val="18"/>
        </w:rPr>
        <w:br/>
        <w:t>w Brzezinach</w:t>
      </w:r>
      <w:r w:rsidRPr="00DA714B">
        <w:rPr>
          <w:sz w:val="18"/>
          <w:szCs w:val="18"/>
        </w:rPr>
        <w:t xml:space="preserve">,  której  ustalono obwód,  przyjmuje  się  na  podstawie  zgłoszenia  rodziców  dzieci  i młodzież zamieszkałe </w:t>
      </w:r>
      <w:r w:rsidR="00623660">
        <w:rPr>
          <w:sz w:val="18"/>
          <w:szCs w:val="18"/>
        </w:rPr>
        <w:br/>
      </w:r>
      <w:r w:rsidRPr="00DA714B">
        <w:rPr>
          <w:sz w:val="18"/>
          <w:szCs w:val="18"/>
        </w:rPr>
        <w:t>w tym obwodzie.</w:t>
      </w:r>
    </w:p>
  </w:footnote>
  <w:footnote w:id="2">
    <w:p w14:paraId="6D5008B8" w14:textId="4744EA9F" w:rsidR="00112DF0" w:rsidRPr="00DA714B" w:rsidRDefault="00112DF0" w:rsidP="00EB6EAE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bookmarkStart w:id="1" w:name="_Hlk1392422"/>
      <w:r w:rsidR="003626FB" w:rsidRPr="00DA714B">
        <w:rPr>
          <w:sz w:val="18"/>
          <w:szCs w:val="18"/>
        </w:rPr>
        <w:t>Zgodnie z art. 151 ust. 1 ustawy Prawo oświatowe</w:t>
      </w:r>
      <w:bookmarkEnd w:id="1"/>
      <w:r w:rsidR="00C775DD" w:rsidRPr="00DA714B">
        <w:rPr>
          <w:sz w:val="18"/>
          <w:szCs w:val="18"/>
        </w:rPr>
        <w:t>, Zgłoszenie, o którym mowa wart.133ust.1, zawiera:1)imię, nazwisko, datę urodzenia oraz numer PESEL kandydata, *a w przypadku braku  numeru  PESEL – serię  i numer  paszportu lub  innego  dokumentu potwierdzającego tożsamość;2)imiona i nazwiska rodziców kandydata;3)adres poczty elektronicznej i numery telefonów rodziców kandydata –o ile je posiadają</w:t>
      </w:r>
      <w:r w:rsidR="00623660">
        <w:rPr>
          <w:sz w:val="18"/>
          <w:szCs w:val="18"/>
        </w:rPr>
        <w:t>.</w:t>
      </w:r>
    </w:p>
  </w:footnote>
  <w:footnote w:id="3">
    <w:p w14:paraId="326B65FE" w14:textId="76A45BF1"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</w:t>
      </w:r>
      <w:r w:rsidR="00623660">
        <w:rPr>
          <w:sz w:val="18"/>
          <w:szCs w:val="18"/>
        </w:rPr>
        <w:t>d</w:t>
      </w:r>
      <w:r w:rsidRPr="00DA714B">
        <w:rPr>
          <w:sz w:val="18"/>
          <w:szCs w:val="18"/>
        </w:rPr>
        <w:t>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</w:t>
      </w:r>
      <w:r w:rsidR="00623660">
        <w:rPr>
          <w:sz w:val="18"/>
          <w:szCs w:val="18"/>
        </w:rPr>
        <w:t>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14:paraId="6CCDD2ED" w14:textId="77777777" w:rsidR="008B251B" w:rsidRPr="00DA714B" w:rsidRDefault="008B251B" w:rsidP="008B251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godnie z art. 151 ust. 3 ustawy Prawo oświatowe, Oświadczenie,  o którym  mowa  w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14:paraId="44BF89C3" w14:textId="77777777"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tekst jedn.: Dz.U. z 2017 r. poz. 2204 ze zm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14:paraId="0314CDA4" w14:textId="4A318908" w:rsidR="00EB6EAE" w:rsidRDefault="00EB6EAE" w:rsidP="00EB6EA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</w:t>
      </w:r>
      <w:r w:rsidR="00426183">
        <w:rPr>
          <w:rFonts w:cs="Helvetica"/>
          <w:sz w:val="18"/>
          <w:szCs w:val="18"/>
        </w:rPr>
        <w:t xml:space="preserve"> składania wniosku o przyjęcie do klasy I publicznej szkoły podstawowej</w:t>
      </w:r>
      <w:r>
        <w:rPr>
          <w:rFonts w:cs="Helvetica"/>
          <w:sz w:val="18"/>
          <w:szCs w:val="18"/>
        </w:rPr>
        <w:t xml:space="preserve"> dla którego ścieżkę odwoławczą przewidują przepisy Prawa oświatow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8D"/>
    <w:rsid w:val="000451DC"/>
    <w:rsid w:val="0006719A"/>
    <w:rsid w:val="00071CCA"/>
    <w:rsid w:val="00111420"/>
    <w:rsid w:val="00112DF0"/>
    <w:rsid w:val="001D5FA3"/>
    <w:rsid w:val="00204C8F"/>
    <w:rsid w:val="00290809"/>
    <w:rsid w:val="00292795"/>
    <w:rsid w:val="00315F75"/>
    <w:rsid w:val="00330B65"/>
    <w:rsid w:val="00333A58"/>
    <w:rsid w:val="0034578D"/>
    <w:rsid w:val="003626FB"/>
    <w:rsid w:val="00391FDF"/>
    <w:rsid w:val="003A1EB4"/>
    <w:rsid w:val="003C3101"/>
    <w:rsid w:val="003C44D5"/>
    <w:rsid w:val="003D07D5"/>
    <w:rsid w:val="003F1AD6"/>
    <w:rsid w:val="00426183"/>
    <w:rsid w:val="00440CBD"/>
    <w:rsid w:val="004424DA"/>
    <w:rsid w:val="004A2159"/>
    <w:rsid w:val="004B2CD7"/>
    <w:rsid w:val="004E01D4"/>
    <w:rsid w:val="004F4742"/>
    <w:rsid w:val="005066CC"/>
    <w:rsid w:val="00516AA0"/>
    <w:rsid w:val="00546CF8"/>
    <w:rsid w:val="00557FD3"/>
    <w:rsid w:val="005C4F5E"/>
    <w:rsid w:val="00623660"/>
    <w:rsid w:val="006743E8"/>
    <w:rsid w:val="00681E22"/>
    <w:rsid w:val="00691DE7"/>
    <w:rsid w:val="00750825"/>
    <w:rsid w:val="008012E1"/>
    <w:rsid w:val="00805B95"/>
    <w:rsid w:val="008078E6"/>
    <w:rsid w:val="0082078F"/>
    <w:rsid w:val="00851AE4"/>
    <w:rsid w:val="008973AC"/>
    <w:rsid w:val="008B251B"/>
    <w:rsid w:val="008C19A8"/>
    <w:rsid w:val="00954E99"/>
    <w:rsid w:val="00994351"/>
    <w:rsid w:val="00A23860"/>
    <w:rsid w:val="00A5421D"/>
    <w:rsid w:val="00A66EF1"/>
    <w:rsid w:val="00B44201"/>
    <w:rsid w:val="00B7285A"/>
    <w:rsid w:val="00B94AC4"/>
    <w:rsid w:val="00BD2313"/>
    <w:rsid w:val="00C16B9E"/>
    <w:rsid w:val="00C25D1D"/>
    <w:rsid w:val="00C775DD"/>
    <w:rsid w:val="00CA6552"/>
    <w:rsid w:val="00D7058F"/>
    <w:rsid w:val="00DA714B"/>
    <w:rsid w:val="00E9144A"/>
    <w:rsid w:val="00EB608B"/>
    <w:rsid w:val="00EB6EAE"/>
    <w:rsid w:val="00EC44C9"/>
    <w:rsid w:val="00F463F2"/>
    <w:rsid w:val="00F50F23"/>
    <w:rsid w:val="00F6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437BD"/>
  <w15:docId w15:val="{4A3C4952-83F9-40F7-8115-A4473C4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EBD0C-C1AA-4658-9A61-9BA0DEA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7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subject/>
  <dc:creator>admin</dc:creator>
  <cp:keywords/>
  <cp:lastModifiedBy>Sekretariat</cp:lastModifiedBy>
  <cp:revision>2</cp:revision>
  <cp:lastPrinted>2024-02-12T10:40:00Z</cp:lastPrinted>
  <dcterms:created xsi:type="dcterms:W3CDTF">2024-02-21T09:22:00Z</dcterms:created>
  <dcterms:modified xsi:type="dcterms:W3CDTF">2024-02-21T09:22:00Z</dcterms:modified>
</cp:coreProperties>
</file>